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1DED" w14:textId="22EF7D48" w:rsidR="00F96EDB" w:rsidRDefault="00F96EDB" w:rsidP="00F96EDB">
      <w:pPr>
        <w:jc w:val="center"/>
        <w:rPr>
          <w:b/>
          <w:bCs/>
          <w:sz w:val="24"/>
          <w:szCs w:val="28"/>
        </w:rPr>
      </w:pPr>
      <w:r w:rsidRPr="00F96EDB">
        <w:rPr>
          <w:rFonts w:hint="eastAsia"/>
          <w:b/>
          <w:bCs/>
          <w:sz w:val="24"/>
          <w:szCs w:val="28"/>
        </w:rPr>
        <w:t>2</w:t>
      </w:r>
      <w:r w:rsidRPr="00F96EDB">
        <w:rPr>
          <w:b/>
          <w:bCs/>
          <w:sz w:val="24"/>
          <w:szCs w:val="28"/>
        </w:rPr>
        <w:t>020-2021</w:t>
      </w:r>
      <w:r w:rsidRPr="00F96EDB">
        <w:rPr>
          <w:rFonts w:hint="eastAsia"/>
          <w:b/>
          <w:bCs/>
          <w:sz w:val="24"/>
          <w:szCs w:val="28"/>
        </w:rPr>
        <w:t>学年第一学期轨道交通学院天河校区综合测评两表公示</w:t>
      </w:r>
    </w:p>
    <w:p w14:paraId="58A5FD42" w14:textId="3717518E" w:rsidR="00F96EDB" w:rsidRPr="00F96EDB" w:rsidRDefault="00F96EDB" w:rsidP="00F96EDB">
      <w:pPr>
        <w:jc w:val="left"/>
        <w:rPr>
          <w:rFonts w:hint="eastAsia"/>
          <w:b/>
          <w:bCs/>
        </w:rPr>
      </w:pPr>
      <w:r w:rsidRPr="00F96EDB">
        <w:rPr>
          <w:rFonts w:hint="eastAsia"/>
          <w:b/>
          <w:bCs/>
        </w:rPr>
        <w:t>1</w:t>
      </w:r>
      <w:r w:rsidRPr="00F96EDB">
        <w:rPr>
          <w:b/>
          <w:bCs/>
        </w:rPr>
        <w:t>9</w:t>
      </w:r>
      <w:r w:rsidRPr="00F96EDB">
        <w:rPr>
          <w:rFonts w:hint="eastAsia"/>
          <w:b/>
          <w:bCs/>
        </w:rPr>
        <w:t>车辆1班</w:t>
      </w:r>
    </w:p>
    <w:p w14:paraId="2C9B7D69" w14:textId="14A08C41" w:rsidR="00F96EDB" w:rsidRDefault="00F96EDB" w:rsidP="00F96EDB">
      <w:pPr>
        <w:jc w:val="center"/>
        <w:rPr>
          <w:b/>
          <w:bCs/>
          <w:sz w:val="24"/>
          <w:szCs w:val="28"/>
        </w:rPr>
      </w:pPr>
      <w:r w:rsidRPr="00F96EDB">
        <w:rPr>
          <w:b/>
          <w:bCs/>
          <w:noProof/>
          <w:sz w:val="24"/>
          <w:szCs w:val="28"/>
        </w:rPr>
        <w:drawing>
          <wp:inline distT="0" distB="0" distL="0" distR="0" wp14:anchorId="5816A0F0" wp14:editId="4A5A779F">
            <wp:extent cx="5274310" cy="3879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6104" w14:textId="4519BC11" w:rsidR="00F96EDB" w:rsidRDefault="00F96EDB" w:rsidP="00F96EDB">
      <w:pPr>
        <w:jc w:val="center"/>
        <w:rPr>
          <w:b/>
          <w:bCs/>
          <w:sz w:val="24"/>
          <w:szCs w:val="28"/>
        </w:rPr>
      </w:pPr>
      <w:r w:rsidRPr="00F96ED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A301E35" wp14:editId="7E6A2C37">
            <wp:extent cx="4188460" cy="8863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B670" w14:textId="6BE5B8B6" w:rsidR="00661420" w:rsidRDefault="00661420" w:rsidP="00661420">
      <w:pPr>
        <w:jc w:val="left"/>
        <w:rPr>
          <w:b/>
          <w:bCs/>
        </w:rPr>
      </w:pPr>
      <w:r w:rsidRPr="00661420">
        <w:rPr>
          <w:rFonts w:hint="eastAsia"/>
          <w:b/>
          <w:bCs/>
        </w:rPr>
        <w:lastRenderedPageBreak/>
        <w:t>1</w:t>
      </w:r>
      <w:r w:rsidRPr="00661420">
        <w:rPr>
          <w:b/>
          <w:bCs/>
        </w:rPr>
        <w:t>9</w:t>
      </w:r>
      <w:r w:rsidRPr="00661420">
        <w:rPr>
          <w:rFonts w:hint="eastAsia"/>
          <w:b/>
          <w:bCs/>
        </w:rPr>
        <w:t>车辆2</w:t>
      </w:r>
      <w:r>
        <w:rPr>
          <w:rFonts w:hint="eastAsia"/>
          <w:b/>
          <w:bCs/>
        </w:rPr>
        <w:t>班</w:t>
      </w:r>
    </w:p>
    <w:p w14:paraId="66EBFE79" w14:textId="3E587742" w:rsidR="00661420" w:rsidRDefault="00661420" w:rsidP="00661420">
      <w:pPr>
        <w:jc w:val="left"/>
        <w:rPr>
          <w:b/>
          <w:bCs/>
        </w:rPr>
      </w:pPr>
      <w:r w:rsidRPr="00661420">
        <w:rPr>
          <w:b/>
          <w:bCs/>
          <w:noProof/>
        </w:rPr>
        <w:drawing>
          <wp:inline distT="0" distB="0" distL="0" distR="0" wp14:anchorId="501F223A" wp14:editId="67AEF777">
            <wp:extent cx="5274310" cy="52628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EF73" w14:textId="5CC79A96" w:rsidR="00661420" w:rsidRDefault="00661420" w:rsidP="00661420">
      <w:pPr>
        <w:jc w:val="left"/>
        <w:rPr>
          <w:b/>
          <w:bCs/>
        </w:rPr>
      </w:pPr>
      <w:r w:rsidRPr="00661420">
        <w:rPr>
          <w:b/>
          <w:bCs/>
          <w:noProof/>
        </w:rPr>
        <w:lastRenderedPageBreak/>
        <w:drawing>
          <wp:inline distT="0" distB="0" distL="0" distR="0" wp14:anchorId="0B478609" wp14:editId="1A39E3AB">
            <wp:extent cx="5233670" cy="886333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414F" w14:textId="0A776DB9" w:rsidR="00661420" w:rsidRDefault="00661420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9</w:t>
      </w:r>
      <w:r>
        <w:rPr>
          <w:rFonts w:hint="eastAsia"/>
          <w:b/>
          <w:bCs/>
        </w:rPr>
        <w:t>城运1班</w:t>
      </w:r>
    </w:p>
    <w:p w14:paraId="22B91366" w14:textId="449B0272" w:rsidR="00661420" w:rsidRDefault="00661420" w:rsidP="00661420">
      <w:pPr>
        <w:jc w:val="left"/>
        <w:rPr>
          <w:b/>
          <w:bCs/>
        </w:rPr>
      </w:pPr>
      <w:r w:rsidRPr="00661420">
        <w:rPr>
          <w:b/>
          <w:bCs/>
          <w:noProof/>
        </w:rPr>
        <w:drawing>
          <wp:inline distT="0" distB="0" distL="0" distR="0" wp14:anchorId="1D055019" wp14:editId="799B01E2">
            <wp:extent cx="5125720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7" b="602"/>
                    <a:stretch/>
                  </pic:blipFill>
                  <pic:spPr bwMode="auto">
                    <a:xfrm>
                      <a:off x="0" y="0"/>
                      <a:ext cx="5125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9A523" w14:textId="77777777" w:rsidR="00E65A2D" w:rsidRDefault="00E65A2D" w:rsidP="00661420">
      <w:pPr>
        <w:jc w:val="left"/>
        <w:rPr>
          <w:rFonts w:hint="eastAsia"/>
          <w:b/>
          <w:bCs/>
        </w:rPr>
      </w:pPr>
    </w:p>
    <w:p w14:paraId="3CDC7A3B" w14:textId="4AA43EC0" w:rsidR="00661420" w:rsidRDefault="00661420" w:rsidP="00661420">
      <w:pPr>
        <w:jc w:val="left"/>
        <w:rPr>
          <w:b/>
          <w:bCs/>
        </w:rPr>
      </w:pPr>
      <w:r w:rsidRPr="00661420">
        <w:rPr>
          <w:b/>
          <w:bCs/>
          <w:noProof/>
        </w:rPr>
        <w:lastRenderedPageBreak/>
        <w:drawing>
          <wp:inline distT="0" distB="0" distL="0" distR="0" wp14:anchorId="59C1AE08" wp14:editId="6703F429">
            <wp:extent cx="5274310" cy="7830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2E66" w14:textId="77777777" w:rsidR="00661420" w:rsidRDefault="00661420" w:rsidP="00661420">
      <w:pPr>
        <w:jc w:val="left"/>
        <w:rPr>
          <w:b/>
          <w:bCs/>
        </w:rPr>
        <w:sectPr w:rsidR="006614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82B23" w14:textId="20E5D8C8" w:rsidR="00661420" w:rsidRDefault="00661420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9</w:t>
      </w:r>
      <w:r>
        <w:rPr>
          <w:rFonts w:hint="eastAsia"/>
          <w:b/>
          <w:bCs/>
        </w:rPr>
        <w:t>城运2班</w:t>
      </w:r>
    </w:p>
    <w:p w14:paraId="616203CE" w14:textId="69124797" w:rsidR="00661420" w:rsidRDefault="00661420" w:rsidP="00661420">
      <w:pPr>
        <w:jc w:val="left"/>
        <w:rPr>
          <w:b/>
          <w:bCs/>
        </w:rPr>
      </w:pPr>
      <w:r w:rsidRPr="00661420">
        <w:rPr>
          <w:b/>
          <w:bCs/>
          <w:noProof/>
        </w:rPr>
        <w:drawing>
          <wp:inline distT="0" distB="0" distL="0" distR="0" wp14:anchorId="7EB45E96" wp14:editId="17FEB155">
            <wp:extent cx="5274310" cy="3987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294" w14:textId="0D028B95" w:rsidR="00E65A2D" w:rsidRDefault="00E65A2D" w:rsidP="00661420">
      <w:pPr>
        <w:jc w:val="left"/>
        <w:rPr>
          <w:b/>
          <w:bCs/>
        </w:rPr>
      </w:pPr>
      <w:r w:rsidRPr="00E65A2D">
        <w:rPr>
          <w:b/>
          <w:bCs/>
          <w:noProof/>
        </w:rPr>
        <w:lastRenderedPageBreak/>
        <w:drawing>
          <wp:inline distT="0" distB="0" distL="0" distR="0" wp14:anchorId="32965A45" wp14:editId="29C53156">
            <wp:extent cx="5274310" cy="71862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96B7" w14:textId="4DBB5D42" w:rsidR="00E65A2D" w:rsidRDefault="00E65A2D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9</w:t>
      </w:r>
      <w:r>
        <w:rPr>
          <w:rFonts w:hint="eastAsia"/>
          <w:b/>
          <w:bCs/>
        </w:rPr>
        <w:t>城运3班</w:t>
      </w:r>
    </w:p>
    <w:p w14:paraId="27F597C0" w14:textId="51F5461D" w:rsidR="00E65A2D" w:rsidRDefault="00E65A2D" w:rsidP="00661420">
      <w:pPr>
        <w:jc w:val="left"/>
        <w:rPr>
          <w:b/>
          <w:bCs/>
        </w:rPr>
      </w:pPr>
      <w:r w:rsidRPr="00E65A2D">
        <w:rPr>
          <w:b/>
          <w:bCs/>
          <w:noProof/>
        </w:rPr>
        <w:lastRenderedPageBreak/>
        <w:drawing>
          <wp:inline distT="0" distB="0" distL="0" distR="0" wp14:anchorId="3D00A734" wp14:editId="51F227FF">
            <wp:extent cx="5274310" cy="40455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B6A1" w14:textId="56AE3A5D" w:rsidR="00E65A2D" w:rsidRDefault="00E65A2D" w:rsidP="00661420">
      <w:pPr>
        <w:jc w:val="left"/>
        <w:rPr>
          <w:b/>
          <w:bCs/>
        </w:rPr>
      </w:pPr>
      <w:r w:rsidRPr="00E65A2D">
        <w:rPr>
          <w:b/>
          <w:bCs/>
          <w:noProof/>
        </w:rPr>
        <w:lastRenderedPageBreak/>
        <w:drawing>
          <wp:inline distT="0" distB="0" distL="0" distR="0" wp14:anchorId="32115F25" wp14:editId="6082BCDB">
            <wp:extent cx="4859655" cy="88633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F5C5" w14:textId="2421829F" w:rsidR="00E65A2D" w:rsidRDefault="00E65A2D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9</w:t>
      </w:r>
      <w:r>
        <w:rPr>
          <w:rFonts w:hint="eastAsia"/>
          <w:b/>
          <w:bCs/>
        </w:rPr>
        <w:t>城运4班</w:t>
      </w:r>
    </w:p>
    <w:p w14:paraId="349CC2BD" w14:textId="6FB7992B" w:rsidR="00E65A2D" w:rsidRDefault="00E65A2D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C14FC0" wp14:editId="6EA614E6">
            <wp:extent cx="5269230" cy="400939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0B2B" w14:textId="6D0C5A0B" w:rsidR="00E65A2D" w:rsidRDefault="00E65A2D" w:rsidP="0066142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8C00A50" wp14:editId="710FB46E">
            <wp:extent cx="4735830" cy="8856980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3D61" w14:textId="2C5AD427" w:rsidR="00E65A2D" w:rsidRDefault="00E65A2D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9</w:t>
      </w:r>
      <w:r>
        <w:rPr>
          <w:rFonts w:hint="eastAsia"/>
          <w:b/>
          <w:bCs/>
        </w:rPr>
        <w:t>高铁1班</w:t>
      </w:r>
    </w:p>
    <w:p w14:paraId="3389A36D" w14:textId="00B60A7C" w:rsidR="00E65A2D" w:rsidRDefault="00E65A2D" w:rsidP="00661420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6C10D2" wp14:editId="40C71682">
            <wp:extent cx="5263515" cy="53689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F409" w14:textId="7CE22672" w:rsidR="00E65A2D" w:rsidRDefault="00E65A2D" w:rsidP="0066142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AB38A50" wp14:editId="46B5681B">
            <wp:extent cx="3294380" cy="8856980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EC63" w14:textId="35C9441A" w:rsidR="00E65A2D" w:rsidRDefault="00E65A2D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9</w:t>
      </w:r>
      <w:r>
        <w:rPr>
          <w:rFonts w:hint="eastAsia"/>
          <w:b/>
          <w:bCs/>
        </w:rPr>
        <w:t>高铁2班</w:t>
      </w:r>
    </w:p>
    <w:p w14:paraId="05466547" w14:textId="27D38374" w:rsidR="00E65A2D" w:rsidRDefault="00E65A2D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633A09" wp14:editId="6ECE7AC1">
            <wp:extent cx="5269230" cy="4665980"/>
            <wp:effectExtent l="0" t="0" r="762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E57" w14:textId="6D1C8D2F" w:rsidR="00E65A2D" w:rsidRDefault="00E65A2D" w:rsidP="0066142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8A7129" wp14:editId="131A20F2">
            <wp:extent cx="5269230" cy="75088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5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3955" w14:textId="2B37CF74" w:rsidR="00E65A2D" w:rsidRDefault="00E65A2D" w:rsidP="00661420">
      <w:pPr>
        <w:jc w:val="left"/>
        <w:rPr>
          <w:b/>
          <w:bCs/>
        </w:rPr>
      </w:pPr>
    </w:p>
    <w:p w14:paraId="70199E06" w14:textId="77777777" w:rsidR="00A26FDD" w:rsidRDefault="00A26FDD" w:rsidP="00661420">
      <w:pPr>
        <w:jc w:val="left"/>
        <w:rPr>
          <w:b/>
          <w:bCs/>
        </w:rPr>
        <w:sectPr w:rsidR="00A26F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E6923" w14:textId="6045C814" w:rsidR="00E0740B" w:rsidRDefault="00E0740B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9</w:t>
      </w:r>
      <w:r>
        <w:rPr>
          <w:rFonts w:hint="eastAsia"/>
          <w:b/>
          <w:bCs/>
        </w:rPr>
        <w:t>机电1班</w:t>
      </w:r>
    </w:p>
    <w:p w14:paraId="5C21D6F9" w14:textId="085D05DB" w:rsidR="00E0740B" w:rsidRDefault="00E0740B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61A39D" wp14:editId="4C87A45E">
            <wp:extent cx="5263515" cy="4114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55CF" w14:textId="010A57A3" w:rsidR="00E0740B" w:rsidRDefault="00E0740B" w:rsidP="0066142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9293F47" wp14:editId="0E0B84A3">
            <wp:extent cx="4953000" cy="88626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434" w14:textId="7633CF05" w:rsidR="00E0740B" w:rsidRDefault="00E0740B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9</w:t>
      </w:r>
      <w:r>
        <w:rPr>
          <w:rFonts w:hint="eastAsia"/>
          <w:b/>
          <w:bCs/>
        </w:rPr>
        <w:t>机电2班</w:t>
      </w:r>
    </w:p>
    <w:p w14:paraId="3C99E695" w14:textId="6DB28741" w:rsidR="00E0740B" w:rsidRDefault="00E0740B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EB61CF" wp14:editId="6B156C5E">
            <wp:extent cx="5263515" cy="33940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CAFC" w14:textId="5B60463D" w:rsidR="00E0740B" w:rsidRDefault="00E0740B" w:rsidP="0066142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A2A26CC" wp14:editId="7CDE8E62">
            <wp:extent cx="5269230" cy="621919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2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8778" w14:textId="77777777" w:rsidR="00A26FDD" w:rsidRDefault="00A26FDD" w:rsidP="00661420">
      <w:pPr>
        <w:jc w:val="left"/>
        <w:rPr>
          <w:b/>
          <w:bCs/>
        </w:rPr>
        <w:sectPr w:rsidR="00A26F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736D6D" w14:textId="4BC2DE72" w:rsidR="00E0740B" w:rsidRDefault="00AB278F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9</w:t>
      </w:r>
      <w:r>
        <w:rPr>
          <w:rFonts w:hint="eastAsia"/>
          <w:b/>
          <w:bCs/>
        </w:rPr>
        <w:t>通信1班</w:t>
      </w:r>
    </w:p>
    <w:p w14:paraId="213EBD47" w14:textId="77418927" w:rsidR="00AB278F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0DD7CD" wp14:editId="573A401A">
            <wp:extent cx="5274310" cy="297679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8EB0" w14:textId="62496CFD" w:rsidR="006C3780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6E6712A" wp14:editId="11902789">
            <wp:extent cx="5269230" cy="7825105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8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BF75" w14:textId="77777777" w:rsidR="00A26FDD" w:rsidRDefault="00A26FDD" w:rsidP="00661420">
      <w:pPr>
        <w:jc w:val="left"/>
        <w:rPr>
          <w:b/>
          <w:bCs/>
        </w:rPr>
        <w:sectPr w:rsidR="00A26F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8C8A79" w14:textId="439D04B0" w:rsidR="006C3780" w:rsidRDefault="006C3780" w:rsidP="0066142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9</w:t>
      </w:r>
      <w:r>
        <w:rPr>
          <w:rFonts w:hint="eastAsia"/>
          <w:b/>
          <w:bCs/>
        </w:rPr>
        <w:t>通信2班</w:t>
      </w:r>
    </w:p>
    <w:p w14:paraId="2CEA8984" w14:textId="71832F6F" w:rsidR="006C3780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FF9D36" wp14:editId="323F15CE">
            <wp:extent cx="5269230" cy="477139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9A8D" w14:textId="723B2E2F" w:rsidR="006C3780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BAE809" wp14:editId="68647DCE">
            <wp:extent cx="5269230" cy="7197725"/>
            <wp:effectExtent l="0" t="0" r="762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1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C5EC" w14:textId="77777777" w:rsidR="006C3780" w:rsidRDefault="006C3780" w:rsidP="00661420">
      <w:pPr>
        <w:jc w:val="left"/>
        <w:rPr>
          <w:rFonts w:hint="eastAsia"/>
          <w:b/>
          <w:bCs/>
        </w:rPr>
      </w:pPr>
    </w:p>
    <w:p w14:paraId="57D61D9B" w14:textId="77777777" w:rsidR="00A26FDD" w:rsidRDefault="00A26FDD" w:rsidP="006C3780">
      <w:pPr>
        <w:jc w:val="left"/>
        <w:rPr>
          <w:b/>
          <w:bCs/>
        </w:rPr>
        <w:sectPr w:rsidR="00A26F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E64A9" w14:textId="654D0C1A" w:rsidR="006C3780" w:rsidRDefault="006C3780" w:rsidP="006C378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9</w:t>
      </w:r>
      <w:proofErr w:type="gramStart"/>
      <w:r>
        <w:rPr>
          <w:rFonts w:hint="eastAsia"/>
          <w:b/>
          <w:bCs/>
        </w:rPr>
        <w:t>智交2班</w:t>
      </w:r>
      <w:proofErr w:type="gramEnd"/>
    </w:p>
    <w:p w14:paraId="28DF8DD5" w14:textId="1A4B6099" w:rsidR="006C3780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8EB5BD" wp14:editId="6BDEDB24">
            <wp:extent cx="5257800" cy="34347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90A4" w14:textId="09F0CDC8" w:rsidR="006C3780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143D06E" wp14:editId="519FF2D6">
            <wp:extent cx="5269230" cy="8692515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86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10D6" w14:textId="77777777" w:rsidR="006C3780" w:rsidRDefault="006C3780" w:rsidP="006C378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9</w:t>
      </w:r>
      <w:proofErr w:type="gramStart"/>
      <w:r>
        <w:rPr>
          <w:rFonts w:hint="eastAsia"/>
          <w:b/>
          <w:bCs/>
        </w:rPr>
        <w:t>智交3班</w:t>
      </w:r>
      <w:proofErr w:type="gramEnd"/>
    </w:p>
    <w:p w14:paraId="761326DA" w14:textId="326E02AB" w:rsidR="006C3780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E99097" wp14:editId="1BA6B3D1">
            <wp:extent cx="5263515" cy="4489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1F5B" w14:textId="77777777" w:rsidR="006C3780" w:rsidRDefault="006C3780" w:rsidP="00661420">
      <w:pPr>
        <w:jc w:val="left"/>
        <w:rPr>
          <w:rFonts w:hint="eastAsia"/>
          <w:b/>
          <w:bCs/>
        </w:rPr>
      </w:pPr>
    </w:p>
    <w:p w14:paraId="46512F3C" w14:textId="48DBE058" w:rsidR="006C3780" w:rsidRDefault="006C3780" w:rsidP="00661420">
      <w:pPr>
        <w:jc w:val="left"/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3A79EB" wp14:editId="072C76B0">
            <wp:extent cx="5269230" cy="846455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84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2BC" w14:textId="77777777" w:rsidR="00A26FDD" w:rsidRDefault="00A26FDD" w:rsidP="00661420">
      <w:pPr>
        <w:jc w:val="left"/>
        <w:rPr>
          <w:b/>
          <w:bCs/>
        </w:rPr>
        <w:sectPr w:rsidR="00A26F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B4CEA" w14:textId="4050E910" w:rsidR="00AB278F" w:rsidRDefault="00AB278F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>
        <w:rPr>
          <w:b/>
          <w:bCs/>
        </w:rPr>
        <w:t>0</w:t>
      </w:r>
      <w:r>
        <w:rPr>
          <w:rFonts w:hint="eastAsia"/>
          <w:b/>
          <w:bCs/>
        </w:rPr>
        <w:t>车辆4班</w:t>
      </w:r>
    </w:p>
    <w:p w14:paraId="27375FE0" w14:textId="3EE1582C" w:rsidR="00AB278F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F17C61" wp14:editId="76047A6B">
            <wp:extent cx="5263515" cy="21570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5777" w14:textId="5D53082A" w:rsidR="006C3780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307B8F" wp14:editId="3D65CCF3">
            <wp:extent cx="5269230" cy="3804285"/>
            <wp:effectExtent l="0" t="0" r="762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0D52" w14:textId="66E86E09" w:rsidR="006C3780" w:rsidRDefault="006C3780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</w:t>
      </w:r>
      <w:r>
        <w:rPr>
          <w:rFonts w:hint="eastAsia"/>
          <w:b/>
          <w:bCs/>
        </w:rPr>
        <w:t>城运6班</w:t>
      </w:r>
    </w:p>
    <w:p w14:paraId="7DD2340B" w14:textId="34E2C9E5" w:rsidR="006C3780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ACF66F" wp14:editId="15B6EEFE">
            <wp:extent cx="5269230" cy="151257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156D" w14:textId="222223FE" w:rsidR="006C3780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A08077D" wp14:editId="21144830">
            <wp:extent cx="5269230" cy="3118338"/>
            <wp:effectExtent l="0" t="0" r="762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38" cy="3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96DA" w14:textId="41416E16" w:rsidR="006C3780" w:rsidRDefault="006C3780" w:rsidP="00661420">
      <w:pPr>
        <w:jc w:val="lef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</w:t>
      </w:r>
      <w:proofErr w:type="gramStart"/>
      <w:r>
        <w:rPr>
          <w:rFonts w:hint="eastAsia"/>
          <w:b/>
          <w:bCs/>
        </w:rPr>
        <w:t>智交1班</w:t>
      </w:r>
      <w:proofErr w:type="gramEnd"/>
    </w:p>
    <w:p w14:paraId="0629268D" w14:textId="1AB35C61" w:rsidR="006C3780" w:rsidRDefault="006C3780" w:rsidP="00661420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C084D1" wp14:editId="78C4B3B9">
            <wp:extent cx="5257800" cy="33470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444F" w14:textId="244AC215" w:rsidR="00AB278F" w:rsidRDefault="006C3780" w:rsidP="00661420">
      <w:pPr>
        <w:jc w:val="left"/>
        <w:rPr>
          <w:rFonts w:hint="eastAsia"/>
          <w:b/>
          <w:bCs/>
        </w:rPr>
        <w:sectPr w:rsidR="00AB27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noProof/>
        </w:rPr>
        <w:lastRenderedPageBreak/>
        <w:drawing>
          <wp:inline distT="0" distB="0" distL="0" distR="0" wp14:anchorId="3D8A537B" wp14:editId="3DE9D3A4">
            <wp:extent cx="5193030" cy="8856980"/>
            <wp:effectExtent l="0" t="0" r="762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BBEC" w14:textId="793367E1" w:rsidR="00AB278F" w:rsidRDefault="00AB278F" w:rsidP="00661420">
      <w:pPr>
        <w:jc w:val="left"/>
        <w:rPr>
          <w:rFonts w:hint="eastAsia"/>
          <w:b/>
          <w:bCs/>
        </w:rPr>
      </w:pPr>
    </w:p>
    <w:p w14:paraId="22355C9A" w14:textId="0383D271" w:rsidR="00AB278F" w:rsidRDefault="00AB278F" w:rsidP="00661420">
      <w:pPr>
        <w:jc w:val="left"/>
        <w:rPr>
          <w:b/>
          <w:bCs/>
        </w:rPr>
      </w:pPr>
    </w:p>
    <w:p w14:paraId="634B8AC6" w14:textId="441B50E4" w:rsidR="00AB278F" w:rsidRDefault="00AB278F" w:rsidP="00661420">
      <w:pPr>
        <w:jc w:val="left"/>
        <w:rPr>
          <w:b/>
          <w:bCs/>
        </w:rPr>
      </w:pPr>
    </w:p>
    <w:p w14:paraId="3E59B15A" w14:textId="4EBBEBA1" w:rsidR="00AB278F" w:rsidRDefault="00AB278F" w:rsidP="00661420">
      <w:pPr>
        <w:jc w:val="left"/>
        <w:rPr>
          <w:b/>
          <w:bCs/>
        </w:rPr>
      </w:pPr>
    </w:p>
    <w:p w14:paraId="16CE8597" w14:textId="09A93451" w:rsidR="00AB278F" w:rsidRDefault="00AB278F" w:rsidP="00661420">
      <w:pPr>
        <w:jc w:val="left"/>
        <w:rPr>
          <w:b/>
          <w:bCs/>
        </w:rPr>
      </w:pPr>
    </w:p>
    <w:p w14:paraId="07CBE4F2" w14:textId="1B3484EB" w:rsidR="00AB278F" w:rsidRPr="00661420" w:rsidRDefault="00AB278F" w:rsidP="00661420">
      <w:pPr>
        <w:jc w:val="left"/>
        <w:rPr>
          <w:rFonts w:hint="eastAsia"/>
          <w:b/>
          <w:bCs/>
        </w:rPr>
      </w:pPr>
    </w:p>
    <w:sectPr w:rsidR="00AB278F" w:rsidRPr="0066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C0"/>
    <w:rsid w:val="00107CB2"/>
    <w:rsid w:val="001962C0"/>
    <w:rsid w:val="00661420"/>
    <w:rsid w:val="006A74C8"/>
    <w:rsid w:val="006C3780"/>
    <w:rsid w:val="0080064C"/>
    <w:rsid w:val="00877364"/>
    <w:rsid w:val="008B0BE4"/>
    <w:rsid w:val="00927723"/>
    <w:rsid w:val="00A26FDD"/>
    <w:rsid w:val="00AB278F"/>
    <w:rsid w:val="00CA1746"/>
    <w:rsid w:val="00E0740B"/>
    <w:rsid w:val="00E65A2D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7DBE"/>
  <w15:chartTrackingRefBased/>
  <w15:docId w15:val="{2B588C1C-003E-433D-A117-3D2B9758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41C7-74A8-4C1E-9FC1-2B7B3A58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LEN</dc:creator>
  <cp:keywords/>
  <dc:description/>
  <cp:lastModifiedBy>A LLEN</cp:lastModifiedBy>
  <cp:revision>4</cp:revision>
  <dcterms:created xsi:type="dcterms:W3CDTF">2021-04-26T07:16:00Z</dcterms:created>
  <dcterms:modified xsi:type="dcterms:W3CDTF">2021-04-26T11:48:00Z</dcterms:modified>
</cp:coreProperties>
</file>